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2D" w:rsidRDefault="002A5252" w:rsidP="002A5252">
      <w:pPr>
        <w:jc w:val="center"/>
        <w:rPr>
          <w:szCs w:val="20"/>
        </w:rPr>
      </w:pPr>
      <w:r w:rsidRPr="002A5252">
        <w:rPr>
          <w:szCs w:val="20"/>
        </w:rPr>
        <w:drawing>
          <wp:inline distT="0" distB="0" distL="0" distR="0">
            <wp:extent cx="3557709" cy="3500017"/>
            <wp:effectExtent l="19050" t="0" r="4641" b="0"/>
            <wp:docPr id="15" name="Рисунок 15" descr="Koala climbing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ala climbing tr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87" cy="35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52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B94612">
        <w:rPr>
          <w:rFonts w:ascii="Times New Roman" w:hAnsi="Times New Roman" w:cs="Times New Roman"/>
          <w:b/>
          <w:sz w:val="36"/>
          <w:szCs w:val="36"/>
        </w:rPr>
        <w:t>Коáла</w:t>
      </w:r>
      <w:proofErr w:type="spellEnd"/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2A525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proofErr w:type="gramEnd"/>
      <w:r w:rsidRPr="00B94612">
        <w:rPr>
          <w:rFonts w:ascii="Times New Roman" w:hAnsi="Times New Roman" w:cs="Times New Roman"/>
          <w:i/>
          <w:sz w:val="36"/>
          <w:szCs w:val="36"/>
        </w:rPr>
        <w:t>Phascolarctos</w:t>
      </w:r>
      <w:proofErr w:type="spellEnd"/>
      <w:r w:rsidRPr="00B9461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B94612">
        <w:rPr>
          <w:rFonts w:ascii="Times New Roman" w:hAnsi="Times New Roman" w:cs="Times New Roman"/>
          <w:i/>
          <w:sz w:val="36"/>
          <w:szCs w:val="36"/>
        </w:rPr>
        <w:t>cinereus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) - </w:t>
      </w: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— вид сумчатых, обитающий в Австралии. Единственный современный представитель семейства </w:t>
      </w:r>
      <w:proofErr w:type="spell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аловых</w:t>
      </w:r>
      <w:proofErr w:type="spell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hascolarctidae</w:t>
      </w:r>
      <w:proofErr w:type="spell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из отряда </w:t>
      </w:r>
      <w:proofErr w:type="gram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вурезцовых</w:t>
      </w:r>
      <w:proofErr w:type="gram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умчатых (</w:t>
      </w:r>
      <w:proofErr w:type="spell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Diprotodontia</w:t>
      </w:r>
      <w:proofErr w:type="spell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2A5252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</w:t>
      </w: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алы населяют эвкалиптовые леса, почти всю жизнь проводят в кронах этих деревьев. Днём коала спит, устроившись на ветке или в развилках ветвей; ночью лазает по деревьям, отыскивая корм. Даже если коала не спит, он обычно часами сидит совершенно неподвижно, обхватив ветку или ствол дерева передними лапами. Коала </w:t>
      </w:r>
      <w:proofErr w:type="gram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подвижен</w:t>
      </w:r>
      <w:proofErr w:type="gram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6—18 часов в сутки. По земле он передвигается не очень хорошо и потому спускается вниз только для перехода на новое дерево, до которого не может допрыгнуть. Прыгают коалы с дерева на дере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2A5252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едлительность коалы связана с особенностями его питания. Он приспособился питаться почти исключительно побегами и листьями эвкалипта, которые волокнисты и содержат мало белка, зато содержат много фенольных и </w:t>
      </w:r>
      <w:proofErr w:type="spellStart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рпеновых</w:t>
      </w:r>
      <w:proofErr w:type="spellEnd"/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единений, ядовитых для большинства животных. </w:t>
      </w:r>
    </w:p>
    <w:p w:rsidR="002A5252" w:rsidRPr="00852326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агодаря их ядовитым свойствам пищевая конкуренция со стороны других ж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тных у коалы чрезвычайно мала.</w:t>
      </w:r>
    </w:p>
    <w:p w:rsidR="00434233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сю необходимую влагу коалы получают из листьев эвкалиптов, а также из росы на листьях. Воду они пьют только в периоды длительных засух и во время болезни. </w:t>
      </w:r>
    </w:p>
    <w:p w:rsidR="002A5252" w:rsidRPr="001C1FB1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C1F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мки коал ведут одиночный образ жизни и придерживаются своих участков, которые крайне редко покидают. Самцы не территор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ьные, но ещё менее общительны.</w:t>
      </w:r>
    </w:p>
    <w:p w:rsidR="002A5252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C1F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Только в период размножения, который продолжается с октября по февраль, коалы собираются группами, состоящими из взрослого самца и нескольких самок</w:t>
      </w:r>
    </w:p>
    <w:p w:rsidR="002A5252" w:rsidRPr="001C1FB1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C1F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Беременность длится 30—35 дней. В помёте, как правило, всего один детёныш, который при рождении имеет длину всего 15—18 мм и массу около 5,5 г; изредка двойня. Детёныш остается в сумке в течение 6 месяцев, питаясь молоком, а затем ещё полгода «путешествует» на спине или на животе матери, вцепившись в её мех. </w:t>
      </w:r>
    </w:p>
    <w:p w:rsidR="002A5252" w:rsidRPr="00852326" w:rsidRDefault="002A5252" w:rsidP="002A525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C1F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множаются коалы раз в 1—2 года. Половая зрелость у самок наступает в 2—3 года, у самцов — в 3—4 года. В среднем коала живёт 12—13 лет, хотя известны случаи, когда они доживали в 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воле до 20-летнего возраста.</w:t>
      </w:r>
    </w:p>
    <w:p w:rsidR="002A5252" w:rsidRPr="002A5252" w:rsidRDefault="002A5252" w:rsidP="002A525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</w:pPr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 xml:space="preserve">Groves Colin P. Mammal Species of the World: A Taxonomic and Geographic Reference // Order </w:t>
      </w:r>
      <w:proofErr w:type="spellStart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>Diprotodontia</w:t>
      </w:r>
      <w:proofErr w:type="spellEnd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 xml:space="preserve">. — 3-е </w:t>
      </w:r>
      <w:proofErr w:type="spellStart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>изд</w:t>
      </w:r>
      <w:proofErr w:type="spellEnd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 xml:space="preserve">. — </w:t>
      </w:r>
      <w:proofErr w:type="spellStart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>Балтимор</w:t>
      </w:r>
      <w:proofErr w:type="spellEnd"/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>: Johns Hopkins University Press. — Vol. 1. — P. 43. — ISBN 978-0-8018-8221-0.</w:t>
      </w:r>
    </w:p>
    <w:p w:rsidR="002A5252" w:rsidRPr="002A5252" w:rsidRDefault="002A5252" w:rsidP="002A525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</w:pPr>
      <w:r w:rsidRPr="002A5252">
        <w:rPr>
          <w:rFonts w:ascii="Times New Roman" w:eastAsia="Times New Roman" w:hAnsi="Times New Roman" w:cs="Times New Roman"/>
          <w:i/>
          <w:color w:val="000000"/>
          <w:kern w:val="36"/>
          <w:lang w:val="en-US" w:eastAsia="ru-RU"/>
        </w:rPr>
        <w:t>https://wildfauna.ru/koala</w:t>
      </w:r>
    </w:p>
    <w:p w:rsidR="002A5252" w:rsidRPr="002A5252" w:rsidRDefault="002A5252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sectPr w:rsidR="002A5252" w:rsidRPr="002A5252" w:rsidSect="00E803CF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7E" w:rsidRDefault="0078737E" w:rsidP="00120735">
      <w:r>
        <w:separator/>
      </w:r>
    </w:p>
  </w:endnote>
  <w:endnote w:type="continuationSeparator" w:id="0">
    <w:p w:rsidR="0078737E" w:rsidRDefault="0078737E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7E" w:rsidRDefault="0078737E" w:rsidP="00120735">
      <w:r>
        <w:separator/>
      </w:r>
    </w:p>
  </w:footnote>
  <w:footnote w:type="continuationSeparator" w:id="0">
    <w:p w:rsidR="0078737E" w:rsidRDefault="0078737E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63950"/>
    <w:multiLevelType w:val="multilevel"/>
    <w:tmpl w:val="F4A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6C15"/>
    <w:multiLevelType w:val="multilevel"/>
    <w:tmpl w:val="67D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5769FD"/>
    <w:multiLevelType w:val="hybridMultilevel"/>
    <w:tmpl w:val="428C45D4"/>
    <w:lvl w:ilvl="0" w:tplc="32DA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A5252"/>
    <w:rsid w:val="002E4F20"/>
    <w:rsid w:val="003534AD"/>
    <w:rsid w:val="0037235D"/>
    <w:rsid w:val="0037307A"/>
    <w:rsid w:val="00434233"/>
    <w:rsid w:val="00440460"/>
    <w:rsid w:val="00540D26"/>
    <w:rsid w:val="006668D3"/>
    <w:rsid w:val="006F55FB"/>
    <w:rsid w:val="0078737E"/>
    <w:rsid w:val="007F521D"/>
    <w:rsid w:val="00825EBB"/>
    <w:rsid w:val="00944D1B"/>
    <w:rsid w:val="00954BE5"/>
    <w:rsid w:val="00973759"/>
    <w:rsid w:val="00A61652"/>
    <w:rsid w:val="00A83596"/>
    <w:rsid w:val="00B03D2D"/>
    <w:rsid w:val="00B71473"/>
    <w:rsid w:val="00B97C0C"/>
    <w:rsid w:val="00CD3E41"/>
    <w:rsid w:val="00D24419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  <w:style w:type="character" w:customStyle="1" w:styleId="citation">
    <w:name w:val="citation"/>
    <w:basedOn w:val="a0"/>
    <w:rsid w:val="002A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9315C0"/>
    <w:rsid w:val="00983038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2EBF-E0BF-4C9B-A9F0-2543023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4</cp:revision>
  <cp:lastPrinted>2022-12-13T07:23:00Z</cp:lastPrinted>
  <dcterms:created xsi:type="dcterms:W3CDTF">2022-12-23T10:56:00Z</dcterms:created>
  <dcterms:modified xsi:type="dcterms:W3CDTF">2022-12-23T11:07:00Z</dcterms:modified>
</cp:coreProperties>
</file>